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086A" w:rsidRPr="00F96196" w:rsidRDefault="00EB086A" w:rsidP="00EB086A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F96196">
        <w:rPr>
          <w:rFonts w:ascii="Times New Roman" w:eastAsia="Times New Roman" w:hAnsi="Times New Roman" w:cs="Times New Roman"/>
          <w:color w:val="800000"/>
          <w:sz w:val="36"/>
          <w:szCs w:val="36"/>
          <w:lang w:eastAsia="ru-RU"/>
        </w:rPr>
        <w:t>Итоговая контрольная работа за первое полугодие по русскому языку 3 класс</w:t>
      </w:r>
    </w:p>
    <w:tbl>
      <w:tblPr>
        <w:tblW w:w="5000" w:type="pct"/>
        <w:tblCellSpacing w:w="0" w:type="dxa"/>
        <w:tblCellMar>
          <w:top w:w="24" w:type="dxa"/>
          <w:left w:w="24" w:type="dxa"/>
          <w:bottom w:w="24" w:type="dxa"/>
          <w:right w:w="24" w:type="dxa"/>
        </w:tblCellMar>
        <w:tblLook w:val="04A0"/>
      </w:tblPr>
      <w:tblGrid>
        <w:gridCol w:w="9403"/>
      </w:tblGrid>
      <w:tr w:rsidR="00EB086A" w:rsidRPr="00F96196" w:rsidTr="00EB086A">
        <w:trPr>
          <w:tblCellSpacing w:w="0" w:type="dxa"/>
        </w:trPr>
        <w:tc>
          <w:tcPr>
            <w:tcW w:w="0" w:type="auto"/>
            <w:vAlign w:val="center"/>
            <w:hideMark/>
          </w:tcPr>
          <w:p w:rsidR="00F96196" w:rsidRPr="00F96196" w:rsidRDefault="00EB086A" w:rsidP="00F96196">
            <w:pPr>
              <w:spacing w:after="0" w:line="240" w:lineRule="auto"/>
              <w:divId w:val="1824273439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F96196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I вариант</w:t>
            </w:r>
            <w:r w:rsidRPr="00F96196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br/>
              <w:t>1.</w:t>
            </w:r>
            <w:r w:rsidRPr="00F96196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>Сделай фонетический разбор слова</w:t>
            </w:r>
            <w:r w:rsidRPr="00F96196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 xml:space="preserve"> огонь. </w:t>
            </w:r>
            <w:r w:rsidRPr="00F96196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br/>
              <w:t>2.</w:t>
            </w:r>
            <w:r w:rsidRPr="00F96196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>Разбери по составу слово</w:t>
            </w:r>
            <w:r w:rsidRPr="00F96196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 xml:space="preserve"> осиновый. </w:t>
            </w:r>
            <w:r w:rsidRPr="00F96196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br/>
              <w:t>3.</w:t>
            </w:r>
            <w:r w:rsidRPr="00F96196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>Спиши предложения, отметь в них грамматические основы</w:t>
            </w:r>
            <w:r w:rsidRPr="00F96196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 xml:space="preserve">. </w:t>
            </w:r>
            <w:r w:rsidRPr="00F96196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br/>
              <w:t xml:space="preserve">Вороны сели на берёзу. </w:t>
            </w:r>
            <w:r w:rsidRPr="00F96196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br/>
              <w:t xml:space="preserve">Бродит ветер по болоту. </w:t>
            </w:r>
            <w:r w:rsidRPr="00F96196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br/>
              <w:t xml:space="preserve">Птицы улетают в жаркие страны. </w:t>
            </w:r>
            <w:r w:rsidRPr="00F96196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br/>
              <w:t>5.</w:t>
            </w:r>
            <w:r w:rsidRPr="00F96196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>Спиши, п</w:t>
            </w:r>
            <w:r w:rsidR="00F96196" w:rsidRPr="00F96196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>одчеркни главные</w:t>
            </w:r>
            <w:r w:rsidRPr="00F96196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 xml:space="preserve"> члены предложения</w:t>
            </w:r>
            <w:r w:rsidR="00F96196" w:rsidRPr="00F96196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 xml:space="preserve"> и стрелками укажи словосочетания</w:t>
            </w:r>
            <w:r w:rsidRPr="00F96196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 xml:space="preserve">. </w:t>
            </w:r>
            <w:r w:rsidRPr="00F96196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br/>
              <w:t xml:space="preserve">Ребята ухаживали за лисой, белкой, черепахой и хомячками. </w:t>
            </w:r>
            <w:r w:rsidRPr="00F96196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br/>
              <w:t xml:space="preserve">Огонёк ярко вспыхнул и потух. </w:t>
            </w:r>
            <w:r w:rsidRPr="00F96196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br/>
              <w:t xml:space="preserve">6. </w:t>
            </w:r>
            <w:r w:rsidR="00F96196" w:rsidRPr="00F96196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 xml:space="preserve">Спиши, подчеркни главные члены </w:t>
            </w:r>
            <w:proofErr w:type="gramStart"/>
            <w:r w:rsidR="00F96196" w:rsidRPr="00F96196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>предложения</w:t>
            </w:r>
            <w:proofErr w:type="gramEnd"/>
            <w:r w:rsidRPr="00F96196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br/>
              <w:t xml:space="preserve">Миша заболел, но быстро поправился. </w:t>
            </w:r>
            <w:r w:rsidRPr="00F96196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br/>
              <w:t xml:space="preserve">По утрам густой туман покрывал и лес, и скалы, и ближайшие острова. </w:t>
            </w:r>
            <w:r w:rsidRPr="00F96196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br/>
              <w:t xml:space="preserve">В лесу росли пихты, ели и берёзы. </w:t>
            </w:r>
            <w:r w:rsidRPr="00F96196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br/>
              <w:t xml:space="preserve">Цветы пахли не резко, а нежно. </w:t>
            </w:r>
            <w:r w:rsidRPr="00F96196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br/>
              <w:t xml:space="preserve">На экскурсию поедут ученики и родители. </w:t>
            </w:r>
            <w:r w:rsidRPr="00F96196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br/>
              <w:t xml:space="preserve">Сухие листья дрожали на ветках, опадали, кружились в воздухе. </w:t>
            </w:r>
            <w:r w:rsidRPr="00F96196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br/>
            </w:r>
            <w:r w:rsidRPr="00F96196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br/>
              <w:t xml:space="preserve">II вариант </w:t>
            </w:r>
            <w:r w:rsidRPr="00F96196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br/>
              <w:t>1.</w:t>
            </w:r>
            <w:r w:rsidRPr="00F96196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>Сделай фонетический разбор слова</w:t>
            </w:r>
            <w:r w:rsidRPr="00F96196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 xml:space="preserve"> пять. </w:t>
            </w:r>
            <w:r w:rsidRPr="00F96196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br/>
              <w:t>2.</w:t>
            </w:r>
            <w:r w:rsidRPr="00F96196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 xml:space="preserve">Разбери по составу слово </w:t>
            </w:r>
            <w:r w:rsidRPr="00F96196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 xml:space="preserve">дождливый. </w:t>
            </w:r>
            <w:r w:rsidRPr="00F96196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br/>
              <w:t>3</w:t>
            </w:r>
            <w:r w:rsidRPr="00F96196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>.Спиши предложения, отметь в них грамматические основы</w:t>
            </w:r>
            <w:r w:rsidRPr="00F96196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 xml:space="preserve">. </w:t>
            </w:r>
            <w:r w:rsidRPr="00F96196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br/>
              <w:t xml:space="preserve">Смолистые шишки украшают вершины елей. </w:t>
            </w:r>
            <w:r w:rsidRPr="00F96196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br/>
              <w:t xml:space="preserve">Над прудом кругами летает чёрный коршун. </w:t>
            </w:r>
            <w:r w:rsidRPr="00F96196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br/>
              <w:t xml:space="preserve">У воды бродят красивые птицы. </w:t>
            </w:r>
            <w:r w:rsidRPr="00F96196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br/>
              <w:t>5.</w:t>
            </w:r>
            <w:r w:rsidR="00F96196" w:rsidRPr="00F96196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 xml:space="preserve"> Спиши, подчеркни главные члены предложения</w:t>
            </w:r>
          </w:p>
          <w:p w:rsidR="0041704E" w:rsidRDefault="00F96196" w:rsidP="00F96196">
            <w:pPr>
              <w:spacing w:after="0" w:line="240" w:lineRule="auto"/>
              <w:divId w:val="1824273439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F96196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 xml:space="preserve"> </w:t>
            </w:r>
            <w:r w:rsidR="00EB086A" w:rsidRPr="00F96196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 xml:space="preserve">Коршун сложил крылья и упал на добычу. </w:t>
            </w:r>
            <w:r w:rsidR="00EB086A" w:rsidRPr="00F96196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br/>
            </w:r>
          </w:p>
          <w:p w:rsidR="00EB086A" w:rsidRPr="00F96196" w:rsidRDefault="00EB086A" w:rsidP="00F96196">
            <w:pPr>
              <w:spacing w:after="0" w:line="240" w:lineRule="auto"/>
              <w:divId w:val="1824273439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F96196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 xml:space="preserve">6. </w:t>
            </w:r>
            <w:r w:rsidR="00F96196" w:rsidRPr="00F96196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 xml:space="preserve">Спиши, подчеркни главные члены предложения и </w:t>
            </w:r>
            <w:r w:rsidR="00F96196" w:rsidRPr="00F96196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lastRenderedPageBreak/>
              <w:t>стрелками укажи словосочетания</w:t>
            </w:r>
            <w:r w:rsidR="00F96196" w:rsidRPr="00F96196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 xml:space="preserve">. </w:t>
            </w:r>
            <w:r w:rsidRPr="00F96196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br/>
              <w:t xml:space="preserve">Миша заболел, но быстро поправился. </w:t>
            </w:r>
            <w:r w:rsidRPr="00F96196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br/>
              <w:t xml:space="preserve">По утрам густой туман покрывал и лес, и скалы, и ближайшие острова. </w:t>
            </w:r>
            <w:r w:rsidRPr="00F96196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br/>
              <w:t xml:space="preserve">В лесу росли пихты, ели и берёзы. </w:t>
            </w:r>
            <w:r w:rsidRPr="00F96196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br/>
              <w:t xml:space="preserve">Цветы пахли не резко, а нежно. </w:t>
            </w:r>
            <w:r w:rsidRPr="00F96196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br/>
              <w:t xml:space="preserve">На экскурсию поедут ученики и родители. </w:t>
            </w:r>
            <w:r w:rsidRPr="00F96196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br/>
              <w:t xml:space="preserve">Сухие листья дрожали на ветках, опадали, кружились в воздухе. </w:t>
            </w:r>
            <w:r w:rsidRPr="00F96196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br/>
            </w:r>
            <w:r w:rsidRPr="00F96196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br/>
              <w:t xml:space="preserve">III вариант </w:t>
            </w:r>
            <w:r w:rsidRPr="00F96196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br/>
              <w:t>1.</w:t>
            </w:r>
            <w:proofErr w:type="gramStart"/>
            <w:r w:rsidRPr="00F96196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>Сделай фонетический разбор слова</w:t>
            </w:r>
            <w:r w:rsidRPr="00F96196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 xml:space="preserve"> съест</w:t>
            </w:r>
            <w:proofErr w:type="gramEnd"/>
            <w:r w:rsidRPr="00F96196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 xml:space="preserve">. </w:t>
            </w:r>
            <w:r w:rsidRPr="00F96196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br/>
              <w:t>2.</w:t>
            </w:r>
            <w:r w:rsidRPr="00F96196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>Разбери по составу слово</w:t>
            </w:r>
            <w:r w:rsidRPr="00F96196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 xml:space="preserve"> побелка. </w:t>
            </w:r>
            <w:r w:rsidRPr="00F96196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br/>
              <w:t>3.</w:t>
            </w:r>
            <w:r w:rsidRPr="00F96196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>Спиши предложения, отметь в них грамматические основы</w:t>
            </w:r>
            <w:r w:rsidRPr="00F96196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 xml:space="preserve">. </w:t>
            </w:r>
            <w:r w:rsidRPr="00F96196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br/>
              <w:t xml:space="preserve">Весь месяц льют дожди. </w:t>
            </w:r>
            <w:r w:rsidRPr="00F96196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br/>
              <w:t xml:space="preserve">Снизу вверх по травинке выполз кузнечик и застрекотал. </w:t>
            </w:r>
            <w:r w:rsidRPr="00F96196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br/>
              <w:t xml:space="preserve">Мой дед – рыбак. </w:t>
            </w:r>
            <w:r w:rsidRPr="00F96196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br/>
            </w:r>
            <w:r w:rsidR="00F96196" w:rsidRPr="00F96196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5.</w:t>
            </w:r>
            <w:r w:rsidR="00F96196" w:rsidRPr="00F96196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>Спиши, подчеркни главные</w:t>
            </w:r>
            <w:r w:rsidRPr="00F96196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 xml:space="preserve"> члены предложения</w:t>
            </w:r>
            <w:r w:rsidRPr="00F96196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 xml:space="preserve">. </w:t>
            </w:r>
            <w:r w:rsidRPr="00F96196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br/>
              <w:t xml:space="preserve">Яркая молния на мгновение озарила дома и деревья. </w:t>
            </w:r>
            <w:r w:rsidRPr="00F96196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br/>
              <w:t xml:space="preserve">Жёлтая, красная, багряная листва кружится в воздухе и мягко ложится на землю. </w:t>
            </w:r>
            <w:r w:rsidRPr="00F96196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br/>
              <w:t>6.</w:t>
            </w:r>
            <w:r w:rsidRPr="00F96196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 xml:space="preserve"> </w:t>
            </w:r>
            <w:r w:rsidR="0041704E" w:rsidRPr="00F96196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 xml:space="preserve">. </w:t>
            </w:r>
            <w:r w:rsidR="0041704E" w:rsidRPr="00F96196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>Спиши, подчеркни главные члены предложения и стрелками укажи словосочетания</w:t>
            </w:r>
            <w:r w:rsidR="0041704E" w:rsidRPr="00F96196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 xml:space="preserve">. </w:t>
            </w:r>
            <w:r w:rsidRPr="00F96196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br/>
            </w:r>
            <w:r w:rsidRPr="00F96196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 xml:space="preserve">Миша заболел, но быстро поправился. </w:t>
            </w:r>
            <w:r w:rsidRPr="00F96196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br/>
              <w:t xml:space="preserve">По утрам густой туман покрывал и лес, и скалы, и ближайшие острова. </w:t>
            </w:r>
            <w:r w:rsidRPr="00F96196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br/>
              <w:t xml:space="preserve">В лесу росли пихты, ели и берёзы. </w:t>
            </w:r>
            <w:r w:rsidRPr="00F96196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br/>
              <w:t xml:space="preserve">Цветы пахли не резко, а нежно. </w:t>
            </w:r>
            <w:r w:rsidRPr="00F96196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br/>
              <w:t xml:space="preserve">На экскурсию поедут ученики и родители. </w:t>
            </w:r>
            <w:r w:rsidRPr="00F96196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br/>
              <w:t>Сухие листья дрожали на ветках, опадали, кружились в воздухе.</w:t>
            </w:r>
          </w:p>
        </w:tc>
      </w:tr>
    </w:tbl>
    <w:p w:rsidR="0098648E" w:rsidRPr="00F96196" w:rsidRDefault="0098648E">
      <w:pPr>
        <w:rPr>
          <w:sz w:val="28"/>
          <w:szCs w:val="28"/>
        </w:rPr>
      </w:pPr>
    </w:p>
    <w:sectPr w:rsidR="0098648E" w:rsidRPr="00F96196" w:rsidSect="0098648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1704E" w:rsidRDefault="0041704E" w:rsidP="0041704E">
      <w:pPr>
        <w:spacing w:after="0" w:line="240" w:lineRule="auto"/>
      </w:pPr>
      <w:r>
        <w:separator/>
      </w:r>
    </w:p>
  </w:endnote>
  <w:endnote w:type="continuationSeparator" w:id="1">
    <w:p w:rsidR="0041704E" w:rsidRDefault="0041704E" w:rsidP="004170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704E" w:rsidRDefault="0041704E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704E" w:rsidRDefault="0041704E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704E" w:rsidRDefault="0041704E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1704E" w:rsidRDefault="0041704E" w:rsidP="0041704E">
      <w:pPr>
        <w:spacing w:after="0" w:line="240" w:lineRule="auto"/>
      </w:pPr>
      <w:r>
        <w:separator/>
      </w:r>
    </w:p>
  </w:footnote>
  <w:footnote w:type="continuationSeparator" w:id="1">
    <w:p w:rsidR="0041704E" w:rsidRDefault="0041704E" w:rsidP="004170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704E" w:rsidRDefault="0041704E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704E" w:rsidRDefault="0041704E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704E" w:rsidRDefault="0041704E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0"/>
    <w:footnote w:id="1"/>
  </w:footnotePr>
  <w:endnotePr>
    <w:endnote w:id="0"/>
    <w:endnote w:id="1"/>
  </w:endnotePr>
  <w:compat/>
  <w:rsids>
    <w:rsidRoot w:val="00EB086A"/>
    <w:rsid w:val="00330A32"/>
    <w:rsid w:val="0041704E"/>
    <w:rsid w:val="0098648E"/>
    <w:rsid w:val="00A94701"/>
    <w:rsid w:val="00D21D3E"/>
    <w:rsid w:val="00EB086A"/>
    <w:rsid w:val="00F961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64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uiPriority w:val="99"/>
    <w:semiHidden/>
    <w:unhideWhenUsed/>
    <w:rsid w:val="0041704E"/>
  </w:style>
  <w:style w:type="paragraph" w:styleId="a4">
    <w:name w:val="header"/>
    <w:basedOn w:val="a"/>
    <w:link w:val="a5"/>
    <w:uiPriority w:val="99"/>
    <w:semiHidden/>
    <w:unhideWhenUsed/>
    <w:rsid w:val="004170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41704E"/>
  </w:style>
  <w:style w:type="paragraph" w:styleId="a6">
    <w:name w:val="footer"/>
    <w:basedOn w:val="a"/>
    <w:link w:val="a7"/>
    <w:uiPriority w:val="99"/>
    <w:semiHidden/>
    <w:unhideWhenUsed/>
    <w:rsid w:val="004170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41704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99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33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7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D1AEEE-7230-4161-8AD5-EAF36500D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42</Words>
  <Characters>1954</Characters>
  <Application>Microsoft Office Word</Application>
  <DocSecurity>0</DocSecurity>
  <Lines>16</Lines>
  <Paragraphs>4</Paragraphs>
  <ScaleCrop>false</ScaleCrop>
  <Company>SOSH</Company>
  <LinksUpToDate>false</LinksUpToDate>
  <CharactersWithSpaces>22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vuchi</dc:creator>
  <cp:keywords/>
  <dc:description/>
  <cp:lastModifiedBy>ADMIN</cp:lastModifiedBy>
  <cp:revision>5</cp:revision>
  <cp:lastPrinted>2012-12-16T13:08:00Z</cp:lastPrinted>
  <dcterms:created xsi:type="dcterms:W3CDTF">2012-12-12T04:43:00Z</dcterms:created>
  <dcterms:modified xsi:type="dcterms:W3CDTF">2012-12-16T13:09:00Z</dcterms:modified>
</cp:coreProperties>
</file>